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B" w:rsidRDefault="00D470AB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01105" cy="8912493"/>
            <wp:effectExtent l="0" t="0" r="0" b="0"/>
            <wp:docPr id="1" name="Рисунок 1" descr="C:\Users\User3\Desktop\утвер тит листы\Доценко Пуго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утвер тит листы\Доценко Пуговк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lastRenderedPageBreak/>
        <w:t>Пояснительная записка</w:t>
      </w:r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Летний отдых –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Именно такие возможности для каждого ребенка </w:t>
      </w:r>
      <w:r w:rsidRPr="00076B74">
        <w:rPr>
          <w:rFonts w:ascii="Times New Roman" w:eastAsia="Times New Roman" w:hAnsi="Times New Roman" w:cs="Times New Roman"/>
          <w:color w:val="444444"/>
          <w:sz w:val="32"/>
          <w:szCs w:val="32"/>
        </w:rPr>
        <w:t>открывают летние каникулы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.</w:t>
      </w:r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</w:t>
      </w:r>
      <w:r w:rsidRPr="00076B74">
        <w:rPr>
          <w:rFonts w:ascii="Times New Roman" w:eastAsia="Times New Roman" w:hAnsi="Times New Roman" w:cs="Times New Roman"/>
          <w:color w:val="444444"/>
          <w:sz w:val="32"/>
          <w:szCs w:val="32"/>
        </w:rPr>
        <w:t>ивлекательного досуга обучающихся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</w:t>
      </w:r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детей.    </w:t>
      </w:r>
    </w:p>
    <w:p w:rsidR="00025F41" w:rsidRDefault="00025F41" w:rsidP="0040203C">
      <w:pPr>
        <w:spacing w:before="92" w:after="9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25F41" w:rsidRDefault="00025F41" w:rsidP="0040203C">
      <w:pPr>
        <w:spacing w:before="92" w:after="9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25F41" w:rsidRDefault="00025F41" w:rsidP="0040203C">
      <w:pPr>
        <w:spacing w:before="92" w:after="9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25F41" w:rsidRDefault="00025F41" w:rsidP="0040203C">
      <w:pPr>
        <w:spacing w:before="92" w:after="9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25F41" w:rsidRDefault="00025F41" w:rsidP="0040203C">
      <w:pPr>
        <w:spacing w:before="92" w:after="9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25F41" w:rsidRDefault="00025F41" w:rsidP="0040203C">
      <w:pPr>
        <w:spacing w:before="92" w:after="9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537C0E" w:rsidRDefault="00537C0E" w:rsidP="0040203C">
      <w:pPr>
        <w:spacing w:before="92" w:after="92" w:line="240" w:lineRule="auto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lastRenderedPageBreak/>
        <w:t>Цели и задачи программы</w:t>
      </w:r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Цель программы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: организация полноценного и безо</w:t>
      </w:r>
      <w:r w:rsidRPr="00076B74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пасного летнего 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отдыха детей.</w:t>
      </w:r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Задачи программы:</w:t>
      </w:r>
    </w:p>
    <w:p w:rsidR="00025F41" w:rsidRPr="00362600" w:rsidRDefault="00025F41" w:rsidP="0040203C">
      <w:pPr>
        <w:numPr>
          <w:ilvl w:val="0"/>
          <w:numId w:val="1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создание необходимых условий для организации содержательного отдыха детей;</w:t>
      </w:r>
    </w:p>
    <w:p w:rsidR="00025F41" w:rsidRPr="00362600" w:rsidRDefault="00025F41" w:rsidP="0040203C">
      <w:pPr>
        <w:numPr>
          <w:ilvl w:val="0"/>
          <w:numId w:val="1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развитие познавательной активности, творческого и интеллектуального потенциала детей;</w:t>
      </w:r>
    </w:p>
    <w:p w:rsidR="00025F41" w:rsidRPr="00362600" w:rsidRDefault="00025F41" w:rsidP="0040203C">
      <w:pPr>
        <w:numPr>
          <w:ilvl w:val="0"/>
          <w:numId w:val="1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укрепление навыков здорового образа жизни;</w:t>
      </w:r>
    </w:p>
    <w:p w:rsidR="00025F41" w:rsidRPr="00362600" w:rsidRDefault="00025F41" w:rsidP="0040203C">
      <w:pPr>
        <w:numPr>
          <w:ilvl w:val="0"/>
          <w:numId w:val="1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формирование навыков общения и толерантности;</w:t>
      </w:r>
    </w:p>
    <w:p w:rsidR="00025F41" w:rsidRPr="00362600" w:rsidRDefault="00025F41" w:rsidP="0040203C">
      <w:pPr>
        <w:numPr>
          <w:ilvl w:val="0"/>
          <w:numId w:val="1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расширение и углубление знаний детей о родном селе, его истории, достопримечательностях, людях.</w:t>
      </w:r>
    </w:p>
    <w:p w:rsidR="00025F41" w:rsidRPr="00362600" w:rsidRDefault="00025F41" w:rsidP="0040203C">
      <w:pPr>
        <w:spacing w:before="92" w:after="92" w:line="240" w:lineRule="auto"/>
        <w:ind w:left="720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Возраст участников программы</w:t>
      </w:r>
    </w:p>
    <w:p w:rsidR="00025F41" w:rsidRPr="00362600" w:rsidRDefault="00025F41" w:rsidP="0040203C">
      <w:pPr>
        <w:spacing w:before="92" w:after="92" w:line="240" w:lineRule="auto"/>
        <w:ind w:left="72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</w:t>
      </w:r>
      <w:r w:rsidRPr="00076B74">
        <w:rPr>
          <w:rFonts w:ascii="Times New Roman" w:eastAsia="Times New Roman" w:hAnsi="Times New Roman" w:cs="Times New Roman"/>
          <w:color w:val="444444"/>
          <w:sz w:val="32"/>
          <w:szCs w:val="32"/>
        </w:rPr>
        <w:t>ограмма рассчитана на детей от 7 и до достижения 14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лет.</w:t>
      </w:r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bookmarkStart w:id="0" w:name="_GoBack"/>
      <w:bookmarkEnd w:id="0"/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Pr="00362600" w:rsidRDefault="00025F41" w:rsidP="0040203C">
      <w:pPr>
        <w:spacing w:before="92" w:after="92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Формы и методы реализации программы</w:t>
      </w:r>
    </w:p>
    <w:p w:rsidR="00025F41" w:rsidRPr="00362600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Данная программа реализуется через использование групповых, индивидуальных и коллективных форм работы, которые осуществляются с использованием традиционных методов:</w:t>
      </w:r>
    </w:p>
    <w:p w:rsidR="00025F41" w:rsidRPr="00362600" w:rsidRDefault="00025F41" w:rsidP="0040203C">
      <w:pPr>
        <w:numPr>
          <w:ilvl w:val="0"/>
          <w:numId w:val="2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конкурсы;</w:t>
      </w:r>
    </w:p>
    <w:p w:rsidR="00025F41" w:rsidRPr="00362600" w:rsidRDefault="00025F41" w:rsidP="0040203C">
      <w:pPr>
        <w:numPr>
          <w:ilvl w:val="0"/>
          <w:numId w:val="2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игры;</w:t>
      </w:r>
    </w:p>
    <w:p w:rsidR="00025F41" w:rsidRPr="00362600" w:rsidRDefault="00025F41" w:rsidP="0040203C">
      <w:pPr>
        <w:numPr>
          <w:ilvl w:val="0"/>
          <w:numId w:val="2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соревнования;</w:t>
      </w:r>
    </w:p>
    <w:p w:rsidR="00025F41" w:rsidRPr="00362600" w:rsidRDefault="00025F41" w:rsidP="0040203C">
      <w:pPr>
        <w:numPr>
          <w:ilvl w:val="0"/>
          <w:numId w:val="2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аздники;</w:t>
      </w:r>
    </w:p>
    <w:p w:rsidR="00025F41" w:rsidRPr="00362600" w:rsidRDefault="00025F41" w:rsidP="0040203C">
      <w:pPr>
        <w:numPr>
          <w:ilvl w:val="0"/>
          <w:numId w:val="2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экскурсии;</w:t>
      </w:r>
    </w:p>
    <w:p w:rsidR="00025F41" w:rsidRPr="00362600" w:rsidRDefault="00025F41" w:rsidP="0040203C">
      <w:pPr>
        <w:numPr>
          <w:ilvl w:val="0"/>
          <w:numId w:val="2"/>
        </w:num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огулки;</w:t>
      </w:r>
    </w:p>
    <w:p w:rsidR="00025F41" w:rsidRPr="00362600" w:rsidRDefault="00025F41" w:rsidP="0040203C">
      <w:pPr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Одним из важнейших средств и методов организации воспитательного пространства является создание условий для проявления самостоятельности, инициативы, принятия решений и его самореализации.</w:t>
      </w:r>
    </w:p>
    <w:p w:rsidR="00025F41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40203C">
      <w:pPr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8D55EC" w:rsidRDefault="008D55EC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8D55EC" w:rsidRDefault="008D55EC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Pr="00362600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lastRenderedPageBreak/>
        <w:t>Принципы, используемые при планировании</w:t>
      </w:r>
    </w:p>
    <w:p w:rsidR="00025F41" w:rsidRPr="00362600" w:rsidRDefault="00025F41" w:rsidP="00025F41">
      <w:pPr>
        <w:shd w:val="clear" w:color="auto" w:fill="F4F4F4"/>
        <w:spacing w:before="92" w:after="92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и </w:t>
      </w:r>
      <w:proofErr w:type="gramStart"/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проведении</w:t>
      </w:r>
      <w:proofErr w:type="gramEnd"/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 летней площадки</w:t>
      </w:r>
    </w:p>
    <w:p w:rsidR="00025F41" w:rsidRPr="00362600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Принципы:                                                </w:t>
      </w:r>
    </w:p>
    <w:p w:rsidR="00025F41" w:rsidRPr="00362600" w:rsidRDefault="00025F41" w:rsidP="00025F41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нравственного отношения друг к другу, к окружающему миру;</w:t>
      </w:r>
    </w:p>
    <w:p w:rsidR="00025F41" w:rsidRPr="00362600" w:rsidRDefault="00025F41" w:rsidP="00025F41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творческого отношения к делу;</w:t>
      </w:r>
    </w:p>
    <w:p w:rsidR="00025F41" w:rsidRPr="00362600" w:rsidRDefault="00025F41" w:rsidP="00025F41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добровольности участия в делах;</w:t>
      </w:r>
    </w:p>
    <w:p w:rsidR="00025F41" w:rsidRPr="00362600" w:rsidRDefault="00025F41" w:rsidP="00025F41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учета возрастных особенностей детей;</w:t>
      </w:r>
    </w:p>
    <w:p w:rsidR="00025F41" w:rsidRPr="00362600" w:rsidRDefault="00025F41" w:rsidP="00025F41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доступности выбранных форм работы;</w:t>
      </w:r>
    </w:p>
    <w:p w:rsidR="00025F41" w:rsidRPr="00362600" w:rsidRDefault="00025F41" w:rsidP="00025F41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безопасности при проведении всех мероприятий.</w:t>
      </w:r>
    </w:p>
    <w:p w:rsidR="00025F41" w:rsidRPr="00362600" w:rsidRDefault="00025F41" w:rsidP="00025F41">
      <w:pPr>
        <w:shd w:val="clear" w:color="auto" w:fill="F4F4F4"/>
        <w:spacing w:before="92" w:after="92" w:line="240" w:lineRule="auto"/>
        <w:ind w:left="360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Тип программы</w:t>
      </w: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Данная программа по продолжительности является краткосрочной, т.е. р</w:t>
      </w:r>
      <w:r w:rsidRPr="00076B74">
        <w:rPr>
          <w:rFonts w:ascii="Times New Roman" w:eastAsia="Times New Roman" w:hAnsi="Times New Roman" w:cs="Times New Roman"/>
          <w:color w:val="444444"/>
          <w:sz w:val="32"/>
          <w:szCs w:val="32"/>
        </w:rPr>
        <w:t>еализуется в течение летнего периода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. По своей направленности является комплексной, т. е. включает в себя разноплановую деятельность, объединяет различные направления здорового образа жизни, развития, отдыха и воспитания детей </w:t>
      </w:r>
      <w:r w:rsidRPr="00076B74">
        <w:rPr>
          <w:rFonts w:ascii="Times New Roman" w:eastAsia="Times New Roman" w:hAnsi="Times New Roman" w:cs="Times New Roman"/>
          <w:color w:val="444444"/>
          <w:sz w:val="32"/>
          <w:szCs w:val="32"/>
        </w:rPr>
        <w:t>в летний период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.</w:t>
      </w: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contextualSpacing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25F41" w:rsidRDefault="00025F41" w:rsidP="00025F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5F41" w:rsidRDefault="00025F41" w:rsidP="00025F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5F41" w:rsidRDefault="00025F41" w:rsidP="00025F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55EC" w:rsidRDefault="008D55EC" w:rsidP="00025F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55EC" w:rsidRDefault="008D55EC" w:rsidP="00025F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55EC" w:rsidRDefault="008D55EC" w:rsidP="00025F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55EC" w:rsidRDefault="008D55EC" w:rsidP="00025F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7C0E" w:rsidRDefault="00537C0E" w:rsidP="00025F4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5F41" w:rsidRPr="00134C43" w:rsidRDefault="00025F41" w:rsidP="00025F4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4C4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5F41" w:rsidRPr="00134C43" w:rsidRDefault="00025F41" w:rsidP="00025F4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3084"/>
        <w:gridCol w:w="1155"/>
        <w:gridCol w:w="1128"/>
        <w:gridCol w:w="1129"/>
      </w:tblGrid>
      <w:tr w:rsidR="00B84B2A" w:rsidRPr="00134C43" w:rsidTr="00B84B2A">
        <w:trPr>
          <w:trHeight w:val="818"/>
        </w:trPr>
        <w:tc>
          <w:tcPr>
            <w:tcW w:w="508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4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55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128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Дата по плану </w:t>
            </w:r>
          </w:p>
        </w:tc>
        <w:tc>
          <w:tcPr>
            <w:tcW w:w="1129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Дата по факту </w:t>
            </w:r>
          </w:p>
        </w:tc>
      </w:tr>
      <w:tr w:rsidR="00B84B2A" w:rsidRPr="00134C43" w:rsidTr="00B84B2A">
        <w:tc>
          <w:tcPr>
            <w:tcW w:w="508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. Беседа</w:t>
            </w:r>
          </w:p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Б.</w:t>
            </w:r>
          </w:p>
        </w:tc>
        <w:tc>
          <w:tcPr>
            <w:tcW w:w="1155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1129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</w:tr>
      <w:tr w:rsidR="00B84B2A" w:rsidRPr="00134C43" w:rsidTr="00B84B2A">
        <w:tc>
          <w:tcPr>
            <w:tcW w:w="508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Здравствуй лето».</w:t>
            </w:r>
          </w:p>
        </w:tc>
        <w:tc>
          <w:tcPr>
            <w:tcW w:w="1155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129" w:type="dxa"/>
          </w:tcPr>
          <w:p w:rsidR="00B84B2A" w:rsidRPr="00134C43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</w:tr>
      <w:tr w:rsidR="00B84B2A" w:rsidTr="00B84B2A">
        <w:tc>
          <w:tcPr>
            <w:tcW w:w="50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</w:t>
            </w:r>
          </w:p>
        </w:tc>
        <w:tc>
          <w:tcPr>
            <w:tcW w:w="1155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</w:p>
        </w:tc>
        <w:tc>
          <w:tcPr>
            <w:tcW w:w="1129" w:type="dxa"/>
          </w:tcPr>
          <w:p w:rsidR="0024221C" w:rsidRDefault="0024221C" w:rsidP="0024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24221C" w:rsidRDefault="0024221C" w:rsidP="0024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B84B2A" w:rsidRDefault="0024221C" w:rsidP="0024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</w:p>
        </w:tc>
      </w:tr>
      <w:tr w:rsidR="00B84B2A" w:rsidTr="00B84B2A">
        <w:tc>
          <w:tcPr>
            <w:tcW w:w="50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1155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129" w:type="dxa"/>
          </w:tcPr>
          <w:p w:rsidR="00B84B2A" w:rsidRDefault="0024221C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</w:tr>
      <w:tr w:rsidR="00B84B2A" w:rsidTr="00B84B2A">
        <w:tc>
          <w:tcPr>
            <w:tcW w:w="50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.</w:t>
            </w:r>
          </w:p>
        </w:tc>
        <w:tc>
          <w:tcPr>
            <w:tcW w:w="1155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1129" w:type="dxa"/>
          </w:tcPr>
          <w:p w:rsidR="0024221C" w:rsidRDefault="0024221C" w:rsidP="0024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24221C" w:rsidRDefault="0024221C" w:rsidP="0024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  <w:p w:rsidR="00B84B2A" w:rsidRDefault="0024221C" w:rsidP="0024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</w:tr>
      <w:tr w:rsidR="00B84B2A" w:rsidTr="00B84B2A">
        <w:tc>
          <w:tcPr>
            <w:tcW w:w="50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 Панно компози</w:t>
            </w: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ожай»».</w:t>
            </w:r>
          </w:p>
        </w:tc>
        <w:tc>
          <w:tcPr>
            <w:tcW w:w="1155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129" w:type="dxa"/>
          </w:tcPr>
          <w:p w:rsidR="00B84B2A" w:rsidRDefault="0024221C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</w:tr>
      <w:tr w:rsidR="00B84B2A" w:rsidTr="00B84B2A">
        <w:tc>
          <w:tcPr>
            <w:tcW w:w="50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4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Лето  впереди».</w:t>
            </w:r>
          </w:p>
        </w:tc>
        <w:tc>
          <w:tcPr>
            <w:tcW w:w="1155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129" w:type="dxa"/>
          </w:tcPr>
          <w:p w:rsidR="00B84B2A" w:rsidRDefault="0024221C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</w:tr>
      <w:tr w:rsidR="00B84B2A" w:rsidTr="00B84B2A">
        <w:tc>
          <w:tcPr>
            <w:tcW w:w="50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фантазии</w:t>
            </w:r>
          </w:p>
        </w:tc>
        <w:tc>
          <w:tcPr>
            <w:tcW w:w="1155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</w:tc>
        <w:tc>
          <w:tcPr>
            <w:tcW w:w="1129" w:type="dxa"/>
          </w:tcPr>
          <w:p w:rsidR="0024221C" w:rsidRDefault="0024221C" w:rsidP="0024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  <w:p w:rsidR="00B84B2A" w:rsidRDefault="0024221C" w:rsidP="0024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</w:tc>
      </w:tr>
      <w:tr w:rsidR="00B84B2A" w:rsidTr="00B84B2A">
        <w:trPr>
          <w:trHeight w:val="1409"/>
        </w:trPr>
        <w:tc>
          <w:tcPr>
            <w:tcW w:w="50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4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, какое наше лето. Игры, конкурсы викторины.</w:t>
            </w:r>
          </w:p>
        </w:tc>
        <w:tc>
          <w:tcPr>
            <w:tcW w:w="1155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1129" w:type="dxa"/>
          </w:tcPr>
          <w:p w:rsidR="00B84B2A" w:rsidRDefault="0024221C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</w:tr>
      <w:tr w:rsidR="00B84B2A" w:rsidTr="00B84B2A">
        <w:tc>
          <w:tcPr>
            <w:tcW w:w="508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55" w:type="dxa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84B2A" w:rsidRDefault="00B84B2A" w:rsidP="007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F41" w:rsidRDefault="00025F41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5EC" w:rsidRDefault="008D55E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1C" w:rsidRDefault="0024221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1C" w:rsidRDefault="0024221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1C" w:rsidRDefault="0024221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1C" w:rsidRDefault="0024221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1C" w:rsidRDefault="0024221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1C" w:rsidRDefault="0024221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1C" w:rsidRDefault="0024221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1C" w:rsidRDefault="0024221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1C" w:rsidRPr="00134C43" w:rsidRDefault="0024221C" w:rsidP="0024221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4C4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221C" w:rsidRPr="00134C43" w:rsidRDefault="0024221C" w:rsidP="0024221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3084"/>
        <w:gridCol w:w="1155"/>
        <w:gridCol w:w="1128"/>
        <w:gridCol w:w="1129"/>
      </w:tblGrid>
      <w:tr w:rsidR="0024221C" w:rsidRPr="00134C43" w:rsidTr="00EB6325">
        <w:trPr>
          <w:trHeight w:val="818"/>
        </w:trPr>
        <w:tc>
          <w:tcPr>
            <w:tcW w:w="508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4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55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128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Дата по плану </w:t>
            </w:r>
          </w:p>
        </w:tc>
        <w:tc>
          <w:tcPr>
            <w:tcW w:w="1129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Дата по факту </w:t>
            </w:r>
          </w:p>
        </w:tc>
      </w:tr>
      <w:tr w:rsidR="0024221C" w:rsidRPr="00134C43" w:rsidTr="00EB6325">
        <w:tc>
          <w:tcPr>
            <w:tcW w:w="508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. Беседа</w:t>
            </w:r>
          </w:p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Б.</w:t>
            </w:r>
          </w:p>
        </w:tc>
        <w:tc>
          <w:tcPr>
            <w:tcW w:w="1155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1129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</w:tr>
      <w:tr w:rsidR="0024221C" w:rsidRPr="00134C43" w:rsidTr="00EB6325">
        <w:tc>
          <w:tcPr>
            <w:tcW w:w="508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Здравствуй лето».</w:t>
            </w:r>
          </w:p>
        </w:tc>
        <w:tc>
          <w:tcPr>
            <w:tcW w:w="1155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  <w:tc>
          <w:tcPr>
            <w:tcW w:w="1129" w:type="dxa"/>
          </w:tcPr>
          <w:p w:rsidR="0024221C" w:rsidRPr="00134C43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</w:tr>
      <w:tr w:rsidR="0024221C" w:rsidTr="00EB6325">
        <w:tc>
          <w:tcPr>
            <w:tcW w:w="50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</w:t>
            </w:r>
          </w:p>
        </w:tc>
        <w:tc>
          <w:tcPr>
            <w:tcW w:w="1155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129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</w:tr>
      <w:tr w:rsidR="0024221C" w:rsidTr="00EB6325">
        <w:tc>
          <w:tcPr>
            <w:tcW w:w="50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1155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129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</w:tr>
      <w:tr w:rsidR="0024221C" w:rsidTr="00EB6325">
        <w:tc>
          <w:tcPr>
            <w:tcW w:w="50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.</w:t>
            </w:r>
          </w:p>
        </w:tc>
        <w:tc>
          <w:tcPr>
            <w:tcW w:w="1155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  <w:tc>
          <w:tcPr>
            <w:tcW w:w="1129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</w:tr>
      <w:tr w:rsidR="0024221C" w:rsidTr="00EB6325">
        <w:tc>
          <w:tcPr>
            <w:tcW w:w="50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 Панно компози</w:t>
            </w: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ожай»».</w:t>
            </w:r>
          </w:p>
        </w:tc>
        <w:tc>
          <w:tcPr>
            <w:tcW w:w="1155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129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</w:tr>
      <w:tr w:rsidR="0024221C" w:rsidTr="00EB6325">
        <w:tc>
          <w:tcPr>
            <w:tcW w:w="50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4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Лето  впереди».</w:t>
            </w:r>
          </w:p>
        </w:tc>
        <w:tc>
          <w:tcPr>
            <w:tcW w:w="1155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129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</w:tr>
      <w:tr w:rsidR="0024221C" w:rsidTr="00EB6325">
        <w:tc>
          <w:tcPr>
            <w:tcW w:w="50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фантазии</w:t>
            </w:r>
          </w:p>
        </w:tc>
        <w:tc>
          <w:tcPr>
            <w:tcW w:w="1155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129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</w:tr>
      <w:tr w:rsidR="0024221C" w:rsidTr="00EB6325">
        <w:trPr>
          <w:trHeight w:val="1409"/>
        </w:trPr>
        <w:tc>
          <w:tcPr>
            <w:tcW w:w="50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4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, какое наше лето. Игры, конкурсы викторины.</w:t>
            </w:r>
          </w:p>
        </w:tc>
        <w:tc>
          <w:tcPr>
            <w:tcW w:w="1155" w:type="dxa"/>
          </w:tcPr>
          <w:p w:rsidR="0024221C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24221C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221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129" w:type="dxa"/>
          </w:tcPr>
          <w:p w:rsidR="0024221C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221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</w:tr>
      <w:tr w:rsidR="0024221C" w:rsidTr="00EB6325">
        <w:tc>
          <w:tcPr>
            <w:tcW w:w="508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55" w:type="dxa"/>
          </w:tcPr>
          <w:p w:rsidR="0024221C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221C" w:rsidRDefault="0024221C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21C" w:rsidRDefault="0024221C" w:rsidP="002422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5EC" w:rsidRDefault="008D55E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5EC" w:rsidRDefault="008D55E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5EC" w:rsidRDefault="008D55EC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A8" w:rsidRDefault="00C74CA8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2B9" w:rsidRDefault="004622B9" w:rsidP="004622B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2B9" w:rsidRDefault="004622B9" w:rsidP="004622B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2B9" w:rsidRDefault="004622B9" w:rsidP="004622B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2B9" w:rsidRDefault="004622B9" w:rsidP="004622B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2B9" w:rsidRDefault="004622B9" w:rsidP="004622B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2B9" w:rsidRDefault="004622B9" w:rsidP="004622B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2B9" w:rsidRDefault="004622B9" w:rsidP="004622B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2B9" w:rsidRPr="00134C43" w:rsidRDefault="004622B9" w:rsidP="004622B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4C4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22B9" w:rsidRPr="00134C43" w:rsidRDefault="004622B9" w:rsidP="004622B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3084"/>
        <w:gridCol w:w="1155"/>
        <w:gridCol w:w="1128"/>
        <w:gridCol w:w="1129"/>
      </w:tblGrid>
      <w:tr w:rsidR="004622B9" w:rsidRPr="00134C43" w:rsidTr="00EB6325">
        <w:trPr>
          <w:trHeight w:val="818"/>
        </w:trPr>
        <w:tc>
          <w:tcPr>
            <w:tcW w:w="508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4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55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128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Дата по плану </w:t>
            </w:r>
          </w:p>
        </w:tc>
        <w:tc>
          <w:tcPr>
            <w:tcW w:w="1129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Дата по факту </w:t>
            </w:r>
          </w:p>
        </w:tc>
      </w:tr>
      <w:tr w:rsidR="004622B9" w:rsidRPr="00134C43" w:rsidTr="00EB6325">
        <w:tc>
          <w:tcPr>
            <w:tcW w:w="508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. Беседа</w:t>
            </w:r>
          </w:p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Б.</w:t>
            </w:r>
          </w:p>
        </w:tc>
        <w:tc>
          <w:tcPr>
            <w:tcW w:w="1155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1129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</w:tr>
      <w:tr w:rsidR="004622B9" w:rsidRPr="00134C43" w:rsidTr="00EB6325">
        <w:tc>
          <w:tcPr>
            <w:tcW w:w="508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Здравствуй лето».</w:t>
            </w:r>
          </w:p>
        </w:tc>
        <w:tc>
          <w:tcPr>
            <w:tcW w:w="1155" w:type="dxa"/>
          </w:tcPr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4622B9" w:rsidRPr="00134C43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1129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  <w:p w:rsidR="00415D54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415D54" w:rsidRPr="00134C43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</w:tr>
      <w:tr w:rsidR="004622B9" w:rsidTr="00EB6325">
        <w:tc>
          <w:tcPr>
            <w:tcW w:w="50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</w:t>
            </w:r>
          </w:p>
        </w:tc>
        <w:tc>
          <w:tcPr>
            <w:tcW w:w="1155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129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</w:tr>
      <w:tr w:rsidR="004622B9" w:rsidTr="00EB6325">
        <w:tc>
          <w:tcPr>
            <w:tcW w:w="50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1155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129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</w:tr>
      <w:tr w:rsidR="004622B9" w:rsidTr="00EB6325">
        <w:tc>
          <w:tcPr>
            <w:tcW w:w="50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.</w:t>
            </w:r>
          </w:p>
        </w:tc>
        <w:tc>
          <w:tcPr>
            <w:tcW w:w="1155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  <w:tc>
          <w:tcPr>
            <w:tcW w:w="1129" w:type="dxa"/>
          </w:tcPr>
          <w:p w:rsidR="004622B9" w:rsidRDefault="001F00A6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22B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</w:tr>
      <w:tr w:rsidR="004622B9" w:rsidTr="00EB6325">
        <w:tc>
          <w:tcPr>
            <w:tcW w:w="50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 Панно компози</w:t>
            </w: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ожай»».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ёнок  Кузя.</w:t>
            </w:r>
          </w:p>
        </w:tc>
        <w:tc>
          <w:tcPr>
            <w:tcW w:w="1155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4622B9" w:rsidRDefault="001F00A6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622B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1F00A6" w:rsidRDefault="001F00A6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  <w:p w:rsidR="001F00A6" w:rsidRDefault="001F00A6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1129" w:type="dxa"/>
          </w:tcPr>
          <w:p w:rsidR="00415D54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415D54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  <w:p w:rsidR="004622B9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</w:tr>
      <w:tr w:rsidR="004622B9" w:rsidTr="00EB6325">
        <w:tc>
          <w:tcPr>
            <w:tcW w:w="50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4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Лето  впереди».</w:t>
            </w:r>
          </w:p>
        </w:tc>
        <w:tc>
          <w:tcPr>
            <w:tcW w:w="1155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4622B9" w:rsidRDefault="001F00A6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622B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129" w:type="dxa"/>
          </w:tcPr>
          <w:p w:rsidR="004622B9" w:rsidRDefault="00415D54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</w:tr>
      <w:tr w:rsidR="004622B9" w:rsidTr="00EB6325">
        <w:tc>
          <w:tcPr>
            <w:tcW w:w="50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фантазии</w:t>
            </w:r>
          </w:p>
        </w:tc>
        <w:tc>
          <w:tcPr>
            <w:tcW w:w="1155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4622B9" w:rsidRDefault="001F00A6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622B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4622B9" w:rsidRDefault="001F00A6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22B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F00A6" w:rsidRDefault="001F00A6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1129" w:type="dxa"/>
          </w:tcPr>
          <w:p w:rsidR="00415D54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  <w:p w:rsidR="00415D54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  <w:p w:rsidR="004622B9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</w:tr>
      <w:tr w:rsidR="004622B9" w:rsidTr="00EB6325">
        <w:trPr>
          <w:trHeight w:val="1409"/>
        </w:trPr>
        <w:tc>
          <w:tcPr>
            <w:tcW w:w="50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4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, какое наше лето. Игры, конкурсы викторины.</w:t>
            </w:r>
          </w:p>
        </w:tc>
        <w:tc>
          <w:tcPr>
            <w:tcW w:w="1155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1F00A6" w:rsidRDefault="001F00A6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4622B9" w:rsidRDefault="001F00A6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129" w:type="dxa"/>
          </w:tcPr>
          <w:p w:rsidR="00415D54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415D54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  <w:p w:rsidR="004622B9" w:rsidRDefault="00415D54" w:rsidP="0041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</w:tr>
      <w:tr w:rsidR="004622B9" w:rsidTr="00EB6325">
        <w:tc>
          <w:tcPr>
            <w:tcW w:w="508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55" w:type="dxa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2B9" w:rsidRDefault="004622B9" w:rsidP="00EB6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2B9" w:rsidRDefault="004622B9" w:rsidP="004622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2B9" w:rsidRDefault="004622B9" w:rsidP="004622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2B9" w:rsidRDefault="004622B9" w:rsidP="004622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2B9" w:rsidRDefault="004622B9" w:rsidP="004622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A8" w:rsidRDefault="00C74CA8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A8" w:rsidRDefault="00C74CA8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A8" w:rsidRDefault="00C74CA8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A8" w:rsidRDefault="00C74CA8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A8" w:rsidRDefault="00C74CA8" w:rsidP="00025F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F41" w:rsidRPr="005250EF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b/>
          <w:sz w:val="28"/>
          <w:szCs w:val="28"/>
        </w:rPr>
        <w:t>Содер</w:t>
      </w:r>
      <w:r>
        <w:rPr>
          <w:rFonts w:ascii="Times New Roman" w:hAnsi="Times New Roman" w:cs="Times New Roman"/>
          <w:b/>
          <w:sz w:val="28"/>
          <w:szCs w:val="28"/>
        </w:rPr>
        <w:t>жание программы на лето</w:t>
      </w:r>
      <w:r w:rsidRPr="00134C43">
        <w:rPr>
          <w:rFonts w:ascii="Times New Roman" w:hAnsi="Times New Roman" w:cs="Times New Roman"/>
          <w:b/>
          <w:sz w:val="28"/>
          <w:szCs w:val="28"/>
        </w:rPr>
        <w:t>.</w:t>
      </w:r>
    </w:p>
    <w:p w:rsidR="00025F41" w:rsidRPr="00134C43" w:rsidRDefault="00025F41" w:rsidP="00025F41">
      <w:pPr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накомство. Беседа по </w:t>
      </w:r>
      <w:r w:rsidRPr="00134C43">
        <w:rPr>
          <w:rFonts w:ascii="Times New Roman" w:hAnsi="Times New Roman" w:cs="Times New Roman"/>
          <w:sz w:val="28"/>
          <w:szCs w:val="28"/>
        </w:rPr>
        <w:t>ТБ.</w:t>
      </w:r>
    </w:p>
    <w:p w:rsidR="00025F41" w:rsidRPr="00134C43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>ЦЕЛЬ: Создать творческое стремление  и вызвать интерес к созданию изделий. Познакомить с правилами техники безопасности и  оборудование рабочего места.</w:t>
      </w:r>
    </w:p>
    <w:p w:rsidR="00025F41" w:rsidRPr="00134C43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Pr="00134C43">
        <w:rPr>
          <w:rFonts w:ascii="Times New Roman" w:hAnsi="Times New Roman" w:cs="Times New Roman"/>
          <w:sz w:val="28"/>
          <w:szCs w:val="28"/>
        </w:rPr>
        <w:t>, какие нужны инструменты, материалы для работы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исунки на асфальте «Здравствуй лето»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творческую веселую атмосферу.</w:t>
      </w:r>
    </w:p>
    <w:p w:rsidR="00025F41" w:rsidRPr="00134C43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 xml:space="preserve"> Рассказать о материале для творчеств</w:t>
      </w:r>
      <w:proofErr w:type="gramStart"/>
      <w:r w:rsidRPr="00134C43">
        <w:rPr>
          <w:rFonts w:ascii="Times New Roman" w:hAnsi="Times New Roman" w:cs="Times New Roman"/>
          <w:sz w:val="28"/>
          <w:szCs w:val="28"/>
        </w:rPr>
        <w:t>а</w:t>
      </w:r>
      <w:r w:rsidR="007929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29CE">
        <w:rPr>
          <w:rFonts w:ascii="Times New Roman" w:hAnsi="Times New Roman" w:cs="Times New Roman"/>
          <w:sz w:val="28"/>
          <w:szCs w:val="28"/>
        </w:rPr>
        <w:t>мел</w:t>
      </w:r>
      <w:r w:rsidR="00494875">
        <w:rPr>
          <w:rFonts w:ascii="Times New Roman" w:hAnsi="Times New Roman" w:cs="Times New Roman"/>
          <w:sz w:val="28"/>
          <w:szCs w:val="28"/>
        </w:rPr>
        <w:t xml:space="preserve"> </w:t>
      </w:r>
      <w:r w:rsidR="00494875" w:rsidRPr="00494875">
        <w:t>https://ru.wikip</w:t>
      </w:r>
      <w:r w:rsidR="00494875">
        <w:t>edia.org/wiki</w:t>
      </w:r>
      <w:r w:rsidR="007929CE">
        <w:rPr>
          <w:rFonts w:ascii="Times New Roman" w:hAnsi="Times New Roman" w:cs="Times New Roman"/>
          <w:sz w:val="28"/>
          <w:szCs w:val="28"/>
        </w:rPr>
        <w:t>)</w:t>
      </w:r>
      <w:r w:rsidRPr="00134C43">
        <w:rPr>
          <w:rFonts w:ascii="Times New Roman" w:hAnsi="Times New Roman" w:cs="Times New Roman"/>
          <w:sz w:val="28"/>
          <w:szCs w:val="28"/>
        </w:rPr>
        <w:t>.</w:t>
      </w:r>
    </w:p>
    <w:p w:rsidR="00025F41" w:rsidRPr="00134C43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ем мелом на асфальте</w:t>
      </w:r>
      <w:r w:rsidRPr="00134C43">
        <w:rPr>
          <w:rFonts w:ascii="Times New Roman" w:hAnsi="Times New Roman" w:cs="Times New Roman"/>
          <w:sz w:val="28"/>
          <w:szCs w:val="28"/>
        </w:rPr>
        <w:t>.</w:t>
      </w:r>
    </w:p>
    <w:p w:rsidR="00025F41" w:rsidRPr="00134C43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 с природным материалом</w:t>
      </w:r>
      <w:r w:rsidRPr="00134C43">
        <w:rPr>
          <w:rFonts w:ascii="Times New Roman" w:hAnsi="Times New Roman" w:cs="Times New Roman"/>
          <w:sz w:val="28"/>
          <w:szCs w:val="28"/>
        </w:rPr>
        <w:t>.</w:t>
      </w:r>
    </w:p>
    <w:p w:rsidR="00025F41" w:rsidRPr="00134C43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>ЦЕЛЬ: Прогулка на свежем воздухе и сбор природного материала для работ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оделок с природным материалом.</w:t>
      </w:r>
    </w:p>
    <w:p w:rsidR="00025F41" w:rsidRPr="00134C43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 xml:space="preserve"> Рассказать о материале для творчества показать готовую работу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ление поделок</w:t>
      </w:r>
      <w:r w:rsidRPr="00134C43">
        <w:rPr>
          <w:rFonts w:ascii="Times New Roman" w:hAnsi="Times New Roman" w:cs="Times New Roman"/>
          <w:sz w:val="28"/>
          <w:szCs w:val="28"/>
        </w:rPr>
        <w:t>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укольный театр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атмосферу сказки. Попадая из реальности в сказку.</w:t>
      </w:r>
    </w:p>
    <w:p w:rsidR="00C74CA8" w:rsidRPr="00494875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 сказки.</w:t>
      </w:r>
      <w:r w:rsidR="00494875" w:rsidRPr="00494875">
        <w:t xml:space="preserve"> </w:t>
      </w:r>
      <w:hyperlink r:id="rId8" w:history="1">
        <w:r w:rsidR="00494875" w:rsidRPr="00494875">
          <w:rPr>
            <w:rStyle w:val="a4"/>
            <w:color w:val="auto"/>
          </w:rPr>
          <w:t>https://tutknow.ru/rukodelie/</w:t>
        </w:r>
      </w:hyperlink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ем в кукольный театр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F3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жные игры на воздухе.</w:t>
      </w:r>
    </w:p>
    <w:p w:rsidR="00025F41" w:rsidRPr="00134C43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грать, двигаться на свежем воздухе.</w:t>
      </w:r>
    </w:p>
    <w:p w:rsidR="00025F41" w:rsidRPr="00134C43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4C43">
        <w:rPr>
          <w:rFonts w:ascii="Times New Roman" w:hAnsi="Times New Roman" w:cs="Times New Roman"/>
          <w:sz w:val="28"/>
          <w:szCs w:val="28"/>
        </w:rPr>
        <w:t>. Соленое тесто.</w:t>
      </w:r>
    </w:p>
    <w:p w:rsidR="007929CE" w:rsidRPr="00D60589" w:rsidRDefault="007929CE" w:rsidP="007929CE">
      <w:pPr>
        <w:shd w:val="clear" w:color="auto" w:fill="FFFFFF"/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5F41" w:rsidRPr="00134C4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должаем </w:t>
      </w:r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изготавливать соленое тесто. Р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мелкой моторики рук. Воспитывать усидчивость.</w:t>
      </w:r>
    </w:p>
    <w:p w:rsidR="007929CE" w:rsidRPr="00255A8F" w:rsidRDefault="007929CE" w:rsidP="007929CE">
      <w:pPr>
        <w:shd w:val="clear" w:color="auto" w:fill="FFFFFF"/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об изготовлении пластичного материал</w:t>
      </w:r>
      <w:proofErr w:type="gramStart"/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)</w:t>
      </w:r>
      <w:r w:rsidRPr="00255A8F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proofErr w:type="spellStart"/>
      <w:r w:rsidRPr="00255A8F">
        <w:rPr>
          <w:rFonts w:ascii="Times New Roman" w:hAnsi="Times New Roman" w:cs="Times New Roman"/>
          <w:sz w:val="28"/>
          <w:szCs w:val="28"/>
          <w:shd w:val="clear" w:color="auto" w:fill="FFFFFF"/>
        </w:rPr>
        <w:t>www</w:t>
      </w:r>
      <w:proofErr w:type="spellEnd"/>
      <w:r w:rsidRPr="00255A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255A8F">
        <w:rPr>
          <w:rFonts w:ascii="Times New Roman" w:eastAsia="Times New Roman" w:hAnsi="Times New Roman" w:cs="Times New Roman"/>
          <w:sz w:val="28"/>
          <w:szCs w:val="28"/>
          <w:lang w:val="en-US"/>
        </w:rPr>
        <w:t>testoplastica</w:t>
      </w:r>
      <w:proofErr w:type="spellEnd"/>
      <w:r w:rsidRPr="00255A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5A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55A8F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255A8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</w:p>
    <w:p w:rsidR="007929CE" w:rsidRPr="00D60589" w:rsidRDefault="007929CE" w:rsidP="007929CE">
      <w:pPr>
        <w:shd w:val="clear" w:color="auto" w:fill="FFFFFF"/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.</w:t>
      </w:r>
    </w:p>
    <w:p w:rsidR="00C74CA8" w:rsidRDefault="00C74CA8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нно компози</w:t>
      </w:r>
      <w:r w:rsidRPr="00134C4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я«</w:t>
      </w:r>
      <w:proofErr w:type="gramEnd"/>
      <w:r>
        <w:rPr>
          <w:rFonts w:ascii="Times New Roman" w:hAnsi="Times New Roman" w:cs="Times New Roman"/>
          <w:sz w:val="28"/>
          <w:szCs w:val="28"/>
        </w:rPr>
        <w:t>Урожай»».</w:t>
      </w:r>
    </w:p>
    <w:p w:rsidR="00F96E63" w:rsidRPr="00134C43" w:rsidRDefault="00F96E63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ёнок  Кузя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43">
        <w:rPr>
          <w:rFonts w:ascii="Times New Roman" w:hAnsi="Times New Roman" w:cs="Times New Roman"/>
          <w:sz w:val="28"/>
          <w:szCs w:val="28"/>
        </w:rPr>
        <w:t>7</w:t>
      </w:r>
      <w:r w:rsidR="00C74CA8">
        <w:rPr>
          <w:rFonts w:ascii="Times New Roman" w:hAnsi="Times New Roman" w:cs="Times New Roman"/>
          <w:sz w:val="28"/>
          <w:szCs w:val="28"/>
        </w:rPr>
        <w:t>.</w:t>
      </w:r>
      <w:r w:rsidRPr="00C73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ссворд «Лето  впереди»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гадываем летние кроссворды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73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сер фантазии.</w:t>
      </w:r>
    </w:p>
    <w:p w:rsidR="007929CE" w:rsidRPr="00D60589" w:rsidRDefault="00025F41" w:rsidP="007929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7929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м</w:t>
      </w:r>
      <w:r w:rsidR="007929CE"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нтазию</w:t>
      </w:r>
      <w:r w:rsidR="00792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кую моторику рук</w:t>
      </w:r>
      <w:r w:rsidR="007929CE"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рпение. Продолжать воспитыв</w:t>
      </w:r>
      <w:r w:rsidR="007929CE">
        <w:rPr>
          <w:rFonts w:ascii="Times New Roman" w:eastAsia="Times New Roman" w:hAnsi="Times New Roman" w:cs="Times New Roman"/>
          <w:color w:val="000000"/>
          <w:sz w:val="28"/>
          <w:szCs w:val="28"/>
        </w:rPr>
        <w:t>ать трудолюбие</w:t>
      </w:r>
      <w:r w:rsidR="007929CE"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ть конечный результат.</w:t>
      </w:r>
    </w:p>
    <w:p w:rsidR="007929CE" w:rsidRPr="00D60589" w:rsidRDefault="007929CE" w:rsidP="007929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возникновения материала узнать об украшениях из бисера (</w:t>
      </w:r>
      <w:hyperlink r:id="rId9" w:history="1">
        <w:r w:rsidRPr="007929CE">
          <w:rPr>
            <w:rStyle w:val="a4"/>
            <w:color w:val="auto"/>
          </w:rPr>
          <w:t>https://masterclassy.ru/</w:t>
        </w:r>
      </w:hyperlink>
      <w:proofErr w:type="gramStart"/>
      <w:r w:rsidRPr="00792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77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5F41" w:rsidRDefault="00C74CA8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</w:t>
      </w:r>
      <w:r w:rsidR="00025F41">
        <w:rPr>
          <w:rFonts w:ascii="Times New Roman" w:hAnsi="Times New Roman" w:cs="Times New Roman"/>
          <w:sz w:val="28"/>
          <w:szCs w:val="28"/>
        </w:rPr>
        <w:t xml:space="preserve"> читать схемы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етем из бисера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73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, какое наше лето. Игры, конкурсы викторины.</w:t>
      </w:r>
    </w:p>
    <w:p w:rsidR="00025F41" w:rsidRDefault="00C74CA8" w:rsidP="0002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</w:t>
      </w:r>
      <w:r w:rsidR="00025F41">
        <w:rPr>
          <w:rFonts w:ascii="Times New Roman" w:hAnsi="Times New Roman" w:cs="Times New Roman"/>
          <w:sz w:val="28"/>
          <w:szCs w:val="28"/>
        </w:rPr>
        <w:t>граем  и отдых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F41" w:rsidRDefault="00025F41" w:rsidP="0002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Pr="00612C04" w:rsidRDefault="00025F41" w:rsidP="00025F41">
      <w:pPr>
        <w:rPr>
          <w:rFonts w:ascii="Times New Roman" w:hAnsi="Times New Roman" w:cs="Times New Roman"/>
          <w:b/>
          <w:sz w:val="28"/>
          <w:szCs w:val="28"/>
        </w:rPr>
      </w:pPr>
      <w:r w:rsidRPr="00612C04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программы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тюхина Ю.А. «Вязание крючком» Ростов н/Д,2007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овикова И.В. «Аппликация из природного материала» Ярославль,2008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каченко Т.О. «Мягкая игрушка» Ростов н/Д 2004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ковлева Д.Е. «Дополнительное образование. Словарь-справ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 2007г.</w:t>
      </w:r>
    </w:p>
    <w:p w:rsidR="00025F41" w:rsidRPr="00D87B8D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Pr="00D87B8D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Pr="00D87B8D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Pr="00D87B8D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Pr="00D87B8D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537C0E" w:rsidRDefault="00537C0E" w:rsidP="00025F41">
      <w:pPr>
        <w:rPr>
          <w:rFonts w:ascii="Times New Roman" w:hAnsi="Times New Roman" w:cs="Times New Roman"/>
          <w:sz w:val="28"/>
          <w:szCs w:val="28"/>
        </w:rPr>
      </w:pPr>
    </w:p>
    <w:p w:rsidR="00537C0E" w:rsidRDefault="00537C0E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b/>
          <w:sz w:val="28"/>
          <w:szCs w:val="28"/>
        </w:rPr>
      </w:pPr>
    </w:p>
    <w:p w:rsidR="00025F41" w:rsidRPr="00612C04" w:rsidRDefault="00025F41" w:rsidP="00025F41">
      <w:pPr>
        <w:rPr>
          <w:rFonts w:ascii="Times New Roman" w:hAnsi="Times New Roman" w:cs="Times New Roman"/>
          <w:b/>
          <w:sz w:val="28"/>
          <w:szCs w:val="28"/>
        </w:rPr>
      </w:pPr>
      <w:r w:rsidRPr="00612C04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детей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уш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.В. « Живые игрушки» Смоленск,2005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ышева Н.М. «Технология» Смоленск ,2008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отникова Т.Ф. «Умелые руки» Ярославль,2009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ролова Т.О. « Мягкая игрушка» Москва,2005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алда В.В. «Цветы из ткани» Москва,2005г.</w:t>
      </w:r>
    </w:p>
    <w:p w:rsidR="00025F41" w:rsidRPr="002D1085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Pr="002D1085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Pr="002D1085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Pr="002D1085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Pr="002D1085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Pr="002D1085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C04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жейн Дженкинс «Узоры из бумажных лент» Москва 2003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ванова Л.В.   «Цветы» Москва 2006г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D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ышева Н.М. «Технология» Смоленск ,2008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квыря Ж.Ю. «Дополнительное образование. Словарь – справ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 2004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улидова О.Г. «Деревья из бисера» Москва 2013г.</w:t>
      </w:r>
    </w:p>
    <w:p w:rsidR="00025F41" w:rsidRPr="002D1085" w:rsidRDefault="00025F41" w:rsidP="0002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ожко Л.С. « Бисер. Уроки мастерства. » 2012г.</w:t>
      </w:r>
    </w:p>
    <w:p w:rsidR="00025F41" w:rsidRDefault="00025F41" w:rsidP="00025F41">
      <w:pPr>
        <w:rPr>
          <w:rFonts w:ascii="Times New Roman" w:hAnsi="Times New Roman" w:cs="Times New Roman"/>
          <w:sz w:val="28"/>
          <w:szCs w:val="28"/>
        </w:rPr>
      </w:pPr>
    </w:p>
    <w:p w:rsidR="00EB60A2" w:rsidRDefault="00EB60A2"/>
    <w:sectPr w:rsidR="00EB60A2" w:rsidSect="00537C0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9D"/>
    <w:multiLevelType w:val="multilevel"/>
    <w:tmpl w:val="1D56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D10212"/>
    <w:multiLevelType w:val="multilevel"/>
    <w:tmpl w:val="5794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F220E3"/>
    <w:multiLevelType w:val="multilevel"/>
    <w:tmpl w:val="CA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5F41"/>
    <w:rsid w:val="0001791B"/>
    <w:rsid w:val="00025F41"/>
    <w:rsid w:val="001F00A6"/>
    <w:rsid w:val="0024221C"/>
    <w:rsid w:val="002722B6"/>
    <w:rsid w:val="003B5B10"/>
    <w:rsid w:val="0040203C"/>
    <w:rsid w:val="00415D54"/>
    <w:rsid w:val="004622B9"/>
    <w:rsid w:val="00494875"/>
    <w:rsid w:val="00537C0E"/>
    <w:rsid w:val="005C42AC"/>
    <w:rsid w:val="007929CE"/>
    <w:rsid w:val="008D55EC"/>
    <w:rsid w:val="009053A0"/>
    <w:rsid w:val="00A43884"/>
    <w:rsid w:val="00B84B2A"/>
    <w:rsid w:val="00B97FB1"/>
    <w:rsid w:val="00C74CA8"/>
    <w:rsid w:val="00D470AB"/>
    <w:rsid w:val="00EB60A2"/>
    <w:rsid w:val="00F9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929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tknow.ru/rukodel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sterclas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BC64-A568-4E88-B086-0AC4C06B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13</cp:revision>
  <dcterms:created xsi:type="dcterms:W3CDTF">2020-05-31T19:14:00Z</dcterms:created>
  <dcterms:modified xsi:type="dcterms:W3CDTF">2020-06-02T12:47:00Z</dcterms:modified>
</cp:coreProperties>
</file>